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EF35" w14:textId="77777777" w:rsidR="00C75045" w:rsidRPr="009E602B" w:rsidRDefault="00C75045" w:rsidP="00C75045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bookmarkStart w:id="0" w:name="_Hlk110846588"/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Յ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Տ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Ր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Ր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Ո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Ւ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Թ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Յ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Ո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Ւ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</w:t>
      </w:r>
    </w:p>
    <w:p w14:paraId="7AC9988C" w14:textId="77777777" w:rsidR="00C75045" w:rsidRPr="009E602B" w:rsidRDefault="00C75045" w:rsidP="00C75045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</w:p>
    <w:p w14:paraId="22EE19F6" w14:textId="7CF72DB9" w:rsidR="00C75045" w:rsidRPr="009E602B" w:rsidRDefault="00C75045" w:rsidP="00C75045">
      <w:pPr>
        <w:spacing w:line="360" w:lineRule="auto"/>
        <w:ind w:left="180" w:right="-324" w:hanging="90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ՅԱՍՏԱՆԻ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ՆՐԱՊԵՏՈՒԹՅԱՆ</w:t>
      </w: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ՐՄԱՎԻՐԻ</w:t>
      </w: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ԱՐԶԻ</w:t>
      </w: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ԵԾԱՄՈՐ</w:t>
      </w: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ՄԱՅՆՔԻ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ՂԵԿԱՎԱՐԸ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ՅՏԱՐԱՐՈՒՄ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Է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ՄՐՑՈՒՅԹ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ԱՇԽԱՏԱԿԱԶՄԻ</w:t>
      </w:r>
      <w:r w:rsidRPr="009E602B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="00E500AF" w:rsidRPr="009E602B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ՍՈՑԻԱԼԱԿԱՆ ԱՋԱԿՑՈՒԹՅԱՆ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ԵՎ </w:t>
      </w:r>
      <w:r w:rsidR="00E500AF"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ՈՂՋԱՊԱՀՈՒ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ԹՅԱՆ 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500AF" w:rsidRPr="009E602B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>ՀԱՐՑԵՐԻ</w:t>
      </w:r>
      <w:r w:rsidR="00E500AF"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ԺՆԻ 1-ԻՆ ԿԱՐԳԻ ՄԱՍՆԱԳԵՏԻ</w:t>
      </w:r>
      <w:r w:rsidRPr="009E602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/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ԾԱԾԿԱԳԻՐ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3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.2-</w:t>
      </w:r>
      <w:r w:rsidR="00E500AF"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4</w:t>
      </w:r>
      <w:r w:rsidR="007C39B3"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8</w:t>
      </w: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/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ՄԱՅՆՔԱՅԻՆ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ԾԱՌԱՅՈՒԹՅԱՆ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ԹԱՓՈՒՐ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ՊԱՇՏՈՆ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ԶԲԱՂԵՑՆԵԼՈՒ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ԱՄԱՐ</w:t>
      </w:r>
    </w:p>
    <w:p w14:paraId="3958E311" w14:textId="1F1C6D92" w:rsidR="00C75045" w:rsidRPr="009E602B" w:rsidRDefault="00C75045" w:rsidP="00C750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Աշխատակազմի</w:t>
      </w:r>
      <w:r w:rsidRPr="009E602B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="00E500AF" w:rsidRPr="009E602B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>սոցիալական աջակցության և առողջապահության</w:t>
      </w:r>
      <w:r w:rsidR="000D48F3" w:rsidRPr="009E602B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="00E500AF" w:rsidRPr="009E602B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հարցերի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բաժնի</w:t>
      </w:r>
      <w:r w:rsidRPr="009E602B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 1-ին կարգի 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մասնագետը</w:t>
      </w:r>
      <w:r w:rsidRPr="009E602B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>/</w:t>
      </w:r>
      <w:r w:rsidRPr="009E602B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ծածկագիր</w:t>
      </w:r>
      <w:r w:rsidRPr="009E60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3</w:t>
      </w:r>
      <w:r w:rsidR="002F557C"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.2-</w:t>
      </w:r>
      <w:r w:rsidR="00E500AF"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4</w:t>
      </w:r>
      <w:r w:rsidR="007C39B3"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8</w:t>
      </w: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/ </w:t>
      </w:r>
    </w:p>
    <w:p w14:paraId="220BC6FD" w14:textId="5D570E8D" w:rsidR="00C75045" w:rsidRPr="009E602B" w:rsidRDefault="00C75045" w:rsidP="00C75045">
      <w:pPr>
        <w:spacing w:after="0" w:line="240" w:lineRule="auto"/>
        <w:ind w:left="720"/>
        <w:jc w:val="both"/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>(</w:t>
      </w:r>
      <w:r w:rsidR="007C39B3"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>Ջանֆիդա</w:t>
      </w:r>
      <w:r w:rsidR="002F557C"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>բնակավայրի)</w:t>
      </w:r>
    </w:p>
    <w:p w14:paraId="38DD9A26" w14:textId="77777777" w:rsidR="00C75045" w:rsidRPr="009E602B" w:rsidRDefault="00C75045" w:rsidP="00C75045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</w:pPr>
    </w:p>
    <w:p w14:paraId="7A4B705E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3B22CAFF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40D2746D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4C940A1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17C141D3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6C06ED41" w14:textId="77777777" w:rsidR="0030379C" w:rsidRPr="009E602B" w:rsidRDefault="0030379C" w:rsidP="0030379C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 w:cs="Sylfaen"/>
          <w:sz w:val="24"/>
          <w:szCs w:val="24"/>
          <w:lang w:val="hy-AM"/>
        </w:rPr>
        <w:t>զ</w:t>
      </w:r>
      <w:r w:rsidRPr="009E602B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60C8B9E4" w14:textId="77777777" w:rsidR="0030379C" w:rsidRPr="009E602B" w:rsidRDefault="0030379C" w:rsidP="0030379C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0F905398" w14:textId="77777777" w:rsidR="0030379C" w:rsidRPr="009E602B" w:rsidRDefault="0030379C" w:rsidP="0030379C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ը)</w:t>
      </w:r>
      <w:r w:rsidRPr="009E602B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է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յլ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9E602B">
        <w:rPr>
          <w:rFonts w:ascii="GHEA Grapalat" w:hAnsi="GHEA Grapalat"/>
          <w:sz w:val="24"/>
          <w:szCs w:val="24"/>
          <w:lang w:val="hy-AM"/>
        </w:rPr>
        <w:t>:</w:t>
      </w:r>
    </w:p>
    <w:p w14:paraId="2EE3BA0C" w14:textId="77777777" w:rsidR="0030379C" w:rsidRPr="009E602B" w:rsidRDefault="0030379C" w:rsidP="0030379C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9E602B">
        <w:rPr>
          <w:rFonts w:ascii="GHEA Grapalat" w:hAnsi="GHEA Grapalat" w:cs="Sylfaen"/>
          <w:color w:val="000000"/>
          <w:lang w:val="hy-AM"/>
        </w:rPr>
        <w:t>թ)Բաժնի</w:t>
      </w:r>
      <w:r w:rsidRPr="009E602B">
        <w:rPr>
          <w:rFonts w:ascii="GHEA Grapalat" w:hAnsi="GHEA Grapalat"/>
          <w:color w:val="000000"/>
          <w:lang w:val="hy-AM"/>
        </w:rPr>
        <w:t xml:space="preserve"> 1-</w:t>
      </w:r>
      <w:r w:rsidRPr="009E602B">
        <w:rPr>
          <w:rFonts w:ascii="GHEA Grapalat" w:hAnsi="GHEA Grapalat" w:cs="Sylfaen"/>
          <w:color w:val="000000"/>
          <w:lang w:val="hy-AM"/>
        </w:rPr>
        <w:t>ին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կարգի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մասնագետն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ունի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օրենքով</w:t>
      </w:r>
      <w:r w:rsidRPr="009E602B">
        <w:rPr>
          <w:rFonts w:ascii="GHEA Grapalat" w:hAnsi="GHEA Grapalat"/>
          <w:color w:val="000000"/>
          <w:lang w:val="hy-AM"/>
        </w:rPr>
        <w:t xml:space="preserve">, </w:t>
      </w:r>
      <w:r w:rsidRPr="009E602B">
        <w:rPr>
          <w:rFonts w:ascii="GHEA Grapalat" w:hAnsi="GHEA Grapalat" w:cs="Sylfaen"/>
          <w:color w:val="000000"/>
          <w:lang w:val="hy-AM"/>
        </w:rPr>
        <w:t>այլ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իրավական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ակտերով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նախատեսված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այլ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իրավունքներ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և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կրում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է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այդ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ակտերով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նախատեսված</w:t>
      </w:r>
      <w:r w:rsidRPr="009E602B">
        <w:rPr>
          <w:rFonts w:ascii="GHEA Grapalat" w:hAnsi="GHEA Grapalat"/>
          <w:color w:val="000000"/>
          <w:lang w:val="hy-AM"/>
        </w:rPr>
        <w:t xml:space="preserve"> </w:t>
      </w:r>
      <w:r w:rsidRPr="009E602B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9E602B">
        <w:rPr>
          <w:rFonts w:ascii="GHEA Grapalat" w:hAnsi="GHEA Grapalat"/>
          <w:color w:val="000000"/>
          <w:lang w:val="hy-AM"/>
        </w:rPr>
        <w:t>.</w:t>
      </w:r>
    </w:p>
    <w:p w14:paraId="7165314D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52215A19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09537F75" w14:textId="77777777" w:rsidR="00C75045" w:rsidRPr="009E602B" w:rsidRDefault="00C75045" w:rsidP="00C75045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11CE0151" w14:textId="77777777" w:rsidR="0030379C" w:rsidRPr="009E602B" w:rsidRDefault="0030379C" w:rsidP="00C75045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759CDDC2" w14:textId="77777777" w:rsidR="0030379C" w:rsidRPr="009E602B" w:rsidRDefault="0030379C" w:rsidP="00C75045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3EC4DE1E" w14:textId="77777777" w:rsidR="0030379C" w:rsidRPr="009E602B" w:rsidRDefault="0030379C" w:rsidP="00C75045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47153DCA" w14:textId="77777777" w:rsidR="0030379C" w:rsidRPr="009E602B" w:rsidRDefault="0030379C" w:rsidP="00C75045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5E9440F5" w14:textId="77777777" w:rsidR="0030379C" w:rsidRPr="009E602B" w:rsidRDefault="0030379C" w:rsidP="00C75045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634D644C" w14:textId="14F037AA" w:rsidR="00C75045" w:rsidRPr="009E602B" w:rsidRDefault="00C75045" w:rsidP="00C75045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2. </w:t>
      </w:r>
      <w:r w:rsidRPr="009E602B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Նշված</w:t>
      </w:r>
      <w:r w:rsidRPr="009E602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թափուր</w:t>
      </w:r>
      <w:r w:rsidRPr="009E602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պաշտոնը</w:t>
      </w:r>
      <w:r w:rsidRPr="009E602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զբաղեցնելու</w:t>
      </w:r>
      <w:r w:rsidRPr="009E602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համար</w:t>
      </w:r>
      <w:r w:rsidRPr="009E602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պահանջվում</w:t>
      </w:r>
      <w:r w:rsidRPr="009E602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է</w:t>
      </w:r>
      <w:r w:rsidRPr="009E602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`</w:t>
      </w:r>
    </w:p>
    <w:p w14:paraId="2B0DABAD" w14:textId="77777777" w:rsidR="00C75045" w:rsidRPr="009E602B" w:rsidRDefault="00C75045" w:rsidP="00C75045">
      <w:pPr>
        <w:spacing w:after="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7C97F811" w14:textId="5BE2BBE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6D149491" w14:textId="2980F823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 w:cs="Sylfaen"/>
          <w:sz w:val="24"/>
          <w:szCs w:val="24"/>
          <w:lang w:val="hy-AM"/>
        </w:rPr>
        <w:t>բ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9E602B">
        <w:rPr>
          <w:rFonts w:ascii="GHEA Grapalat" w:hAnsi="GHEA Grapalat"/>
          <w:sz w:val="24"/>
          <w:szCs w:val="24"/>
          <w:lang w:val="hy-AM"/>
        </w:rPr>
        <w:t>, «</w:t>
      </w:r>
      <w:r w:rsidRPr="009E602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E602B">
        <w:rPr>
          <w:rFonts w:ascii="GHEA Grapalat" w:hAnsi="GHEA Grapalat"/>
          <w:sz w:val="24"/>
          <w:szCs w:val="24"/>
          <w:lang w:val="hy-AM"/>
        </w:rPr>
        <w:t>, «</w:t>
      </w:r>
      <w:r w:rsidRPr="009E602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E602B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9E602B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E602B">
        <w:rPr>
          <w:rFonts w:ascii="GHEA Grapalat" w:hAnsi="GHEA Grapalat"/>
          <w:sz w:val="24"/>
          <w:szCs w:val="24"/>
          <w:lang w:val="hy-AM"/>
        </w:rPr>
        <w:t>, «Սոցիալական աջակցության մասին»</w:t>
      </w:r>
      <w:r w:rsidRPr="009E602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և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իր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հետ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նաև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E602B">
        <w:rPr>
          <w:rFonts w:ascii="GHEA Grapalat" w:hAnsi="GHEA Grapalat"/>
          <w:sz w:val="24"/>
          <w:szCs w:val="24"/>
          <w:lang w:val="hy-AM"/>
        </w:rPr>
        <w:t>.</w:t>
      </w:r>
    </w:p>
    <w:p w14:paraId="49946A33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 w:cs="Sylfaen"/>
          <w:sz w:val="24"/>
          <w:szCs w:val="24"/>
          <w:lang w:val="hy-AM"/>
        </w:rPr>
        <w:t>գ</w:t>
      </w:r>
      <w:r w:rsidRPr="009E602B">
        <w:rPr>
          <w:rFonts w:ascii="GHEA Grapalat" w:hAnsi="GHEA Grapalat"/>
          <w:sz w:val="24"/>
          <w:szCs w:val="24"/>
          <w:lang w:val="hy-AM"/>
        </w:rPr>
        <w:t>)</w:t>
      </w:r>
      <w:r w:rsidRPr="009E602B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է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9E602B">
        <w:rPr>
          <w:rFonts w:ascii="GHEA Grapalat" w:hAnsi="GHEA Grapalat"/>
          <w:sz w:val="24"/>
          <w:szCs w:val="24"/>
          <w:lang w:val="hy-AM"/>
        </w:rPr>
        <w:t>.</w:t>
      </w:r>
    </w:p>
    <w:p w14:paraId="5DBAF32D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 w:cs="Sylfaen"/>
          <w:sz w:val="24"/>
          <w:szCs w:val="24"/>
          <w:lang w:val="hy-AM"/>
        </w:rPr>
        <w:t>դ</w:t>
      </w:r>
      <w:r w:rsidRPr="009E602B">
        <w:rPr>
          <w:rFonts w:ascii="GHEA Grapalat" w:hAnsi="GHEA Grapalat"/>
          <w:sz w:val="24"/>
          <w:szCs w:val="24"/>
          <w:lang w:val="hy-AM"/>
        </w:rPr>
        <w:t>)</w:t>
      </w:r>
      <w:r w:rsidRPr="009E602B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և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յլ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E602B">
        <w:rPr>
          <w:rFonts w:ascii="GHEA Grapalat" w:hAnsi="GHEA Grapalat"/>
          <w:sz w:val="24"/>
          <w:szCs w:val="24"/>
          <w:lang w:val="hy-AM"/>
        </w:rPr>
        <w:t>.</w:t>
      </w:r>
    </w:p>
    <w:p w14:paraId="680FFE94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02B">
        <w:rPr>
          <w:rFonts w:ascii="GHEA Grapalat" w:hAnsi="GHEA Grapalat" w:cs="Sylfaen"/>
          <w:sz w:val="24"/>
          <w:szCs w:val="24"/>
          <w:lang w:val="hy-AM"/>
        </w:rPr>
        <w:t>ե</w:t>
      </w:r>
      <w:r w:rsidRPr="009E602B">
        <w:rPr>
          <w:rFonts w:ascii="GHEA Grapalat" w:hAnsi="GHEA Grapalat"/>
          <w:sz w:val="24"/>
          <w:szCs w:val="24"/>
          <w:lang w:val="hy-AM"/>
        </w:rPr>
        <w:t>)</w:t>
      </w:r>
      <w:r w:rsidRPr="009E602B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է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9E60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9E602B">
        <w:rPr>
          <w:rFonts w:ascii="GHEA Grapalat" w:hAnsi="GHEA Grapalat"/>
          <w:sz w:val="24"/>
          <w:szCs w:val="24"/>
          <w:lang w:val="hy-AM"/>
        </w:rPr>
        <w:t>:</w:t>
      </w:r>
    </w:p>
    <w:p w14:paraId="48A66FEC" w14:textId="77777777" w:rsidR="0030379C" w:rsidRPr="009E602B" w:rsidRDefault="0030379C" w:rsidP="0030379C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E602B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</w:p>
    <w:p w14:paraId="1BBCFF51" w14:textId="77777777" w:rsidR="002F557C" w:rsidRPr="009E602B" w:rsidRDefault="002F557C" w:rsidP="00C75045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55DE03ED" w14:textId="77777777" w:rsidR="00C75045" w:rsidRPr="009E602B" w:rsidRDefault="00C75045" w:rsidP="00C75045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color w:val="000000" w:themeColor="text1"/>
          <w:sz w:val="24"/>
          <w:lang w:val="hy-AM"/>
        </w:rPr>
      </w:pPr>
      <w:r w:rsidRPr="009E602B">
        <w:rPr>
          <w:rFonts w:ascii="GHEA Grapalat" w:hAnsi="GHEA Grapalat"/>
          <w:color w:val="000000" w:themeColor="text1"/>
          <w:sz w:val="24"/>
          <w:lang w:val="hy-AM"/>
        </w:rPr>
        <w:t>Դիմող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քաղաքացիները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bCs/>
          <w:color w:val="000000" w:themeColor="text1"/>
          <w:sz w:val="24"/>
          <w:lang w:val="hy-AM"/>
        </w:rPr>
        <w:t>Մեծամորի</w:t>
      </w:r>
      <w:r w:rsidRPr="009E602B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bCs/>
          <w:color w:val="000000" w:themeColor="text1"/>
          <w:sz w:val="24"/>
          <w:lang w:val="hy-AM"/>
        </w:rPr>
        <w:t>համայնքապետարան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Pr="009E602B">
        <w:rPr>
          <w:rFonts w:ascii="GHEA Grapalat" w:hAnsi="GHEA Grapalat"/>
          <w:bCs/>
          <w:color w:val="000000" w:themeColor="text1"/>
          <w:sz w:val="24"/>
          <w:lang w:val="hy-AM"/>
        </w:rPr>
        <w:t>ք</w:t>
      </w:r>
      <w:r w:rsidRPr="009E602B">
        <w:rPr>
          <w:rFonts w:ascii="GHEA Grapalat" w:hAnsi="GHEA Grapalat" w:cs="Sylfaen"/>
          <w:bCs/>
          <w:color w:val="000000" w:themeColor="text1"/>
          <w:sz w:val="24"/>
          <w:lang w:val="hy-AM"/>
        </w:rPr>
        <w:t>.</w:t>
      </w:r>
      <w:r w:rsidRPr="009E602B">
        <w:rPr>
          <w:rFonts w:ascii="GHEA Grapalat" w:hAnsi="GHEA Grapalat"/>
          <w:bCs/>
          <w:color w:val="000000" w:themeColor="text1"/>
          <w:sz w:val="24"/>
          <w:lang w:val="hy-AM"/>
        </w:rPr>
        <w:t>Մեծամոր</w:t>
      </w:r>
      <w:r w:rsidRPr="009E602B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bCs/>
          <w:color w:val="000000" w:themeColor="text1"/>
          <w:sz w:val="24"/>
          <w:lang w:val="hy-AM"/>
        </w:rPr>
        <w:t>վարչական</w:t>
      </w:r>
      <w:r w:rsidRPr="009E602B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bCs/>
          <w:color w:val="000000" w:themeColor="text1"/>
          <w:sz w:val="24"/>
          <w:lang w:val="hy-AM"/>
        </w:rPr>
        <w:t>կենտրոն</w:t>
      </w:r>
      <w:r w:rsidRPr="009E602B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1</w:t>
      </w:r>
      <w:r w:rsidRPr="009E602B">
        <w:rPr>
          <w:rFonts w:ascii="GHEA Grapalat" w:hAnsi="GHEA Grapalat"/>
          <w:bCs/>
          <w:color w:val="000000" w:themeColor="text1"/>
          <w:sz w:val="24"/>
          <w:lang w:val="hy-AM"/>
        </w:rPr>
        <w:t>շ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կամ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ՀՀ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Արմավիրի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մարզպետարան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ք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>.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Արմավիր</w:t>
      </w:r>
      <w:r w:rsidRPr="009E602B">
        <w:rPr>
          <w:rFonts w:ascii="GHEA Grapalat" w:hAnsi="GHEA Grapalat" w:cs="Sylfaen"/>
          <w:color w:val="000000" w:themeColor="text1"/>
          <w:sz w:val="24"/>
          <w:lang w:val="hy-AM"/>
        </w:rPr>
        <w:t xml:space="preserve">,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Աբովյան</w:t>
      </w:r>
      <w:r w:rsidRPr="009E602B">
        <w:rPr>
          <w:rFonts w:ascii="GHEA Grapalat" w:hAnsi="GHEA Grapalat" w:cs="Sylfaen"/>
          <w:color w:val="000000" w:themeColor="text1"/>
          <w:sz w:val="24"/>
          <w:lang w:val="hy-AM"/>
        </w:rPr>
        <w:t xml:space="preserve"> 71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պետք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է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ներկայացնեն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հետևյալ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>փաստաթղթերը</w:t>
      </w:r>
      <w:r w:rsidRPr="009E602B">
        <w:rPr>
          <w:rFonts w:ascii="GHEA Grapalat" w:hAnsi="GHEA Grapalat" w:cs="Arial LatArm"/>
          <w:color w:val="000000" w:themeColor="text1"/>
          <w:sz w:val="24"/>
          <w:lang w:val="hy-AM"/>
        </w:rPr>
        <w:t>`</w:t>
      </w:r>
    </w:p>
    <w:p w14:paraId="414972FD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ավոր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վու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աժողով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ունով՝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ելով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ւ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ղ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.</w:t>
      </w:r>
    </w:p>
    <w:p w14:paraId="39CD3039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յ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վյալ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դ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ու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իտելիքնե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այ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նե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իրապետման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ող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ում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տող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0FBFCC28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ռապու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ությ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19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ետրվա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5-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98-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ոշմամբ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ված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անկու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գրկված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վանդություններից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ևէ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ով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ու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անակվելու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եպքու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ոչընդոտել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ղակ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կանություննե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տարման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ազորություննե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ման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4C07DF04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տակ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ով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ճանաչվել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գործունակ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ափակ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ունակ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6503770A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2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տ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ելու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պատակով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ակ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ռ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նք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ու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և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ինվորակ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քույկ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խարինող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ժամանակավոր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որակոչայ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ամաս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ցագրմ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կայական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անք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0FAABA0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ուսանկար՝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 X 4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ափս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3B96EFAB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28754518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ոցիալական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ը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ի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35E8789F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Մրցույթին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ված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ող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18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ին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ած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–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խստականի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իճակ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ցող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ք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32682981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ում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ամբ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`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ելով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իրը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ղ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ուղթը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610D071D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ներին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ի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րած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երը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տ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են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դարձվում</w:t>
      </w:r>
      <w:r w:rsidRPr="009E602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4BD6C7CA" w14:textId="77777777" w:rsidR="00C75045" w:rsidRPr="009E602B" w:rsidRDefault="00C75045" w:rsidP="00C75045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ն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ղ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ք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նի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րեկիրթ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ճանաչ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արակշռված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նական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ելու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09BB6B93" w14:textId="532E57B2" w:rsidR="00C75045" w:rsidRPr="009E602B" w:rsidRDefault="00C75045" w:rsidP="009846F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E602B">
        <w:rPr>
          <w:rFonts w:ascii="GHEA Grapalat" w:hAnsi="GHEA Grapalat"/>
          <w:color w:val="000000" w:themeColor="text1"/>
          <w:sz w:val="24"/>
          <w:lang w:val="hy-AM"/>
        </w:rPr>
        <w:t xml:space="preserve">    Թեստում և բանավոր հարցաշարում ընդգրկվող մասնագիտական գիտելիքների վերաբերյալ թեստային առաջադրանքները կազմված են հետևյալ բնագավառներից՝</w:t>
      </w:r>
      <w:r w:rsidRPr="009E602B">
        <w:rPr>
          <w:rFonts w:ascii="GHEA Grapalat" w:hAnsi="GHEA Grapalat" w:cs="Sylfaen"/>
          <w:color w:val="000000" w:themeColor="text1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Հայաստանի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Հանրապետության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Սահմանադրության</w:t>
      </w:r>
      <w:r w:rsidR="009846FB" w:rsidRPr="009E602B">
        <w:rPr>
          <w:rFonts w:ascii="GHEA Grapalat" w:hAnsi="GHEA Grapalat"/>
          <w:sz w:val="24"/>
          <w:lang w:val="hy-AM"/>
        </w:rPr>
        <w:t xml:space="preserve">, </w:t>
      </w:r>
      <w:r w:rsidR="009846FB" w:rsidRPr="009E602B">
        <w:rPr>
          <w:rFonts w:ascii="GHEA Grapalat" w:hAnsi="GHEA Grapalat" w:cs="Sylfaen"/>
          <w:sz w:val="24"/>
          <w:lang w:val="hy-AM"/>
        </w:rPr>
        <w:t>Հայաստանի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Հանրապետության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աշխատանքային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օրենսգրքից</w:t>
      </w:r>
      <w:r w:rsidR="009846FB" w:rsidRPr="009E602B">
        <w:rPr>
          <w:rFonts w:ascii="GHEA Grapalat" w:hAnsi="GHEA Grapalat"/>
          <w:sz w:val="24"/>
          <w:lang w:val="hy-AM"/>
        </w:rPr>
        <w:t>, «</w:t>
      </w:r>
      <w:r w:rsidR="009846FB" w:rsidRPr="009E602B">
        <w:rPr>
          <w:rFonts w:ascii="GHEA Grapalat" w:hAnsi="GHEA Grapalat" w:cs="Sylfaen"/>
          <w:sz w:val="24"/>
          <w:lang w:val="hy-AM"/>
        </w:rPr>
        <w:t>Համայնքային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ծառայության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մասին»</w:t>
      </w:r>
      <w:r w:rsidR="009846FB" w:rsidRPr="009E602B">
        <w:rPr>
          <w:rFonts w:ascii="GHEA Grapalat" w:hAnsi="GHEA Grapalat"/>
          <w:sz w:val="24"/>
          <w:lang w:val="hy-AM"/>
        </w:rPr>
        <w:t>, «</w:t>
      </w:r>
      <w:r w:rsidR="009846FB" w:rsidRPr="009E602B">
        <w:rPr>
          <w:rFonts w:ascii="GHEA Grapalat" w:hAnsi="GHEA Grapalat" w:cs="Sylfaen"/>
          <w:sz w:val="24"/>
          <w:lang w:val="hy-AM"/>
        </w:rPr>
        <w:t>Տեղական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ինքնակառավարման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մասին»</w:t>
      </w:r>
      <w:r w:rsidR="009846FB" w:rsidRPr="009E602B">
        <w:rPr>
          <w:rFonts w:ascii="GHEA Grapalat" w:hAnsi="GHEA Grapalat"/>
          <w:sz w:val="24"/>
          <w:lang w:val="hy-AM"/>
        </w:rPr>
        <w:t>, «Նորմատիվ ի</w:t>
      </w:r>
      <w:r w:rsidR="009846FB" w:rsidRPr="009E602B">
        <w:rPr>
          <w:rFonts w:ascii="GHEA Grapalat" w:hAnsi="GHEA Grapalat" w:cs="Sylfaen"/>
          <w:sz w:val="24"/>
          <w:lang w:val="hy-AM"/>
        </w:rPr>
        <w:t>րավական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ակտերի</w:t>
      </w:r>
      <w:r w:rsidR="009846FB" w:rsidRPr="009E602B">
        <w:rPr>
          <w:rFonts w:ascii="GHEA Grapalat" w:hAnsi="GHEA Grapalat"/>
          <w:sz w:val="24"/>
          <w:lang w:val="hy-AM"/>
        </w:rPr>
        <w:t xml:space="preserve"> </w:t>
      </w:r>
      <w:r w:rsidR="009846FB" w:rsidRPr="009E602B">
        <w:rPr>
          <w:rFonts w:ascii="GHEA Grapalat" w:hAnsi="GHEA Grapalat" w:cs="Sylfaen"/>
          <w:sz w:val="24"/>
          <w:lang w:val="hy-AM"/>
        </w:rPr>
        <w:t>մասին»</w:t>
      </w:r>
      <w:r w:rsidR="009846FB" w:rsidRPr="009E602B">
        <w:rPr>
          <w:rFonts w:ascii="GHEA Grapalat" w:hAnsi="GHEA Grapalat"/>
          <w:sz w:val="24"/>
          <w:lang w:val="hy-AM"/>
        </w:rPr>
        <w:t>, «Սոցիալական աջակցության մասին»</w:t>
      </w:r>
      <w:r w:rsidR="002F557C" w:rsidRPr="009E602B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9E602B">
        <w:rPr>
          <w:rFonts w:ascii="GHEA Grapalat" w:hAnsi="GHEA Grapalat" w:cs="Times New Roman"/>
          <w:color w:val="000000" w:themeColor="text1"/>
          <w:sz w:val="24"/>
          <w:lang w:val="hy-AM"/>
        </w:rPr>
        <w:t>Հայաստանի Հանրապետության օրենքներից</w:t>
      </w:r>
      <w:r w:rsidRPr="009E602B">
        <w:rPr>
          <w:rFonts w:ascii="GHEA Grapalat" w:hAnsi="GHEA Grapalat" w:cs="Sylfaen"/>
          <w:color w:val="000000" w:themeColor="text1"/>
          <w:sz w:val="24"/>
          <w:lang w:val="hy-AM"/>
        </w:rPr>
        <w:t>:</w:t>
      </w:r>
    </w:p>
    <w:p w14:paraId="761A9C0C" w14:textId="7E73DCE2" w:rsidR="00C75045" w:rsidRPr="009E602B" w:rsidRDefault="00C75045" w:rsidP="00C7504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Թափուր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պաշտոնի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համար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նշանակված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մրցույթը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կկայանա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2022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թ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.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սեպտեմբերի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9846FB"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8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-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ին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ժամը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1</w:t>
      </w:r>
      <w:r w:rsidR="007C39B3"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5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:</w:t>
      </w:r>
      <w:r w:rsidR="00BE20ED"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0-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ին՝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Մեծամորի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համայնքապետարանի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վարչական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շենքում՝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ք</w:t>
      </w:r>
      <w:r w:rsidRPr="009E602B">
        <w:rPr>
          <w:rFonts w:ascii="Cambria Math" w:eastAsia="Times New Roman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Մեծամոր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վարչական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կենտրոն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1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շ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հասցեում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:</w:t>
      </w:r>
    </w:p>
    <w:p w14:paraId="75E17AA8" w14:textId="4E489FFC" w:rsidR="00C75045" w:rsidRPr="009E602B" w:rsidRDefault="00C75045" w:rsidP="00C75045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Մրցույթին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մասնակցելու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դիմումների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ընդունման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վերջնաժամկետն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է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2022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թ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.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օգոստոսի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2</w:t>
      </w:r>
      <w:r w:rsidR="009846FB"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4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-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ը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մինչև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ժամը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18:00-</w:t>
      </w:r>
      <w:r w:rsidRPr="009E602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ն</w:t>
      </w:r>
      <w:r w:rsidRPr="009E602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:</w:t>
      </w:r>
    </w:p>
    <w:p w14:paraId="662B7A70" w14:textId="77777777" w:rsidR="00C75045" w:rsidRPr="009E602B" w:rsidRDefault="00C75045" w:rsidP="00C75045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ունվում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են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ժամ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9:00-13:00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4:00-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ց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:00-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ցի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աբաթ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րակի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չ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ային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րից</w:t>
      </w:r>
      <w:r w:rsidRPr="009E602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534987E" w14:textId="77777777" w:rsidR="008A073E" w:rsidRPr="004D32E1" w:rsidRDefault="00C75045" w:rsidP="00C75045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անկացող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ուցիչ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ություններ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տանալու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չպես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և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շարերի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նոթանալու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ել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պետարան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կազ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/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րչակ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նտրո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ռ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.  0237-3-48-55/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ի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զպետար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/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E602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բովյան</w:t>
      </w:r>
      <w:r w:rsidRPr="009E60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71/:</w:t>
      </w:r>
      <w:r w:rsidR="008A073E" w:rsidRPr="004D32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</w:t>
      </w:r>
    </w:p>
    <w:p w14:paraId="2ED0D59F" w14:textId="77777777" w:rsidR="008A073E" w:rsidRPr="004D32E1" w:rsidRDefault="008A073E" w:rsidP="00C75045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D04FAD2" w14:textId="672C1E7E" w:rsidR="00C75045" w:rsidRPr="004D32E1" w:rsidRDefault="008A073E" w:rsidP="00C75045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D32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</w:t>
      </w:r>
    </w:p>
    <w:bookmarkEnd w:id="0"/>
    <w:p w14:paraId="70D4605B" w14:textId="77777777" w:rsidR="004D32E1" w:rsidRDefault="004D32E1" w:rsidP="008A073E">
      <w:pPr>
        <w:spacing w:after="0" w:line="240" w:lineRule="auto"/>
        <w:ind w:left="180" w:right="-324" w:hanging="90"/>
        <w:jc w:val="center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</w:p>
    <w:sectPr w:rsidR="004D32E1" w:rsidSect="00610E18">
      <w:footerReference w:type="default" r:id="rId8"/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951C" w14:textId="77777777" w:rsidR="00AC4EA9" w:rsidRDefault="00AC4EA9" w:rsidP="008A073E">
      <w:pPr>
        <w:spacing w:after="0" w:line="240" w:lineRule="auto"/>
      </w:pPr>
      <w:r>
        <w:separator/>
      </w:r>
    </w:p>
  </w:endnote>
  <w:endnote w:type="continuationSeparator" w:id="0">
    <w:p w14:paraId="4993FF2F" w14:textId="77777777" w:rsidR="00AC4EA9" w:rsidRDefault="00AC4EA9" w:rsidP="008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D00E" w14:textId="07C3F6C1" w:rsidR="008A073E" w:rsidRDefault="008A073E">
    <w:pPr>
      <w:pStyle w:val="Footer"/>
      <w:rPr>
        <w:lang w:val="hy-AM"/>
      </w:rPr>
    </w:pPr>
  </w:p>
  <w:p w14:paraId="5BC92CF4" w14:textId="77777777" w:rsidR="008A073E" w:rsidRPr="008A073E" w:rsidRDefault="008A073E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D3B0" w14:textId="77777777" w:rsidR="00AC4EA9" w:rsidRDefault="00AC4EA9" w:rsidP="008A073E">
      <w:pPr>
        <w:spacing w:after="0" w:line="240" w:lineRule="auto"/>
      </w:pPr>
      <w:r>
        <w:separator/>
      </w:r>
    </w:p>
  </w:footnote>
  <w:footnote w:type="continuationSeparator" w:id="0">
    <w:p w14:paraId="6205C6DD" w14:textId="77777777" w:rsidR="00AC4EA9" w:rsidRDefault="00AC4EA9" w:rsidP="008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CD7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12F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1D83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711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9D2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A44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0FA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783C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42865">
    <w:abstractNumId w:val="6"/>
  </w:num>
  <w:num w:numId="2" w16cid:durableId="950357355">
    <w:abstractNumId w:val="1"/>
  </w:num>
  <w:num w:numId="3" w16cid:durableId="1654676461">
    <w:abstractNumId w:val="4"/>
  </w:num>
  <w:num w:numId="4" w16cid:durableId="1121653605">
    <w:abstractNumId w:val="7"/>
  </w:num>
  <w:num w:numId="5" w16cid:durableId="1991059676">
    <w:abstractNumId w:val="2"/>
  </w:num>
  <w:num w:numId="6" w16cid:durableId="338627654">
    <w:abstractNumId w:val="0"/>
  </w:num>
  <w:num w:numId="7" w16cid:durableId="1839348852">
    <w:abstractNumId w:val="8"/>
  </w:num>
  <w:num w:numId="8" w16cid:durableId="804392333">
    <w:abstractNumId w:val="5"/>
  </w:num>
  <w:num w:numId="9" w16cid:durableId="1653214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C5E"/>
    <w:rsid w:val="00001B33"/>
    <w:rsid w:val="00022051"/>
    <w:rsid w:val="000D48F3"/>
    <w:rsid w:val="002F557C"/>
    <w:rsid w:val="0030379C"/>
    <w:rsid w:val="00366C5E"/>
    <w:rsid w:val="00406ABC"/>
    <w:rsid w:val="004D1F8D"/>
    <w:rsid w:val="004D32E1"/>
    <w:rsid w:val="006508D9"/>
    <w:rsid w:val="00691803"/>
    <w:rsid w:val="007C39B3"/>
    <w:rsid w:val="008A073E"/>
    <w:rsid w:val="00934DBE"/>
    <w:rsid w:val="009846FB"/>
    <w:rsid w:val="009E602B"/>
    <w:rsid w:val="00A70A88"/>
    <w:rsid w:val="00AC4EA9"/>
    <w:rsid w:val="00BE1DE0"/>
    <w:rsid w:val="00BE20ED"/>
    <w:rsid w:val="00C75045"/>
    <w:rsid w:val="00D86D8F"/>
    <w:rsid w:val="00E500AF"/>
    <w:rsid w:val="00F6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6156"/>
  <w15:docId w15:val="{8D5E5251-4425-46B3-AF7B-4978C42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4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45"/>
    <w:pPr>
      <w:ind w:left="720"/>
      <w:contextualSpacing/>
    </w:pPr>
  </w:style>
  <w:style w:type="paragraph" w:styleId="BlockText">
    <w:name w:val="Block Text"/>
    <w:basedOn w:val="Normal"/>
    <w:semiHidden/>
    <w:rsid w:val="00C75045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3E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3E"/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03ED-8EEC-4A46-8924-13AA6778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19</cp:revision>
  <dcterms:created xsi:type="dcterms:W3CDTF">2022-08-04T13:24:00Z</dcterms:created>
  <dcterms:modified xsi:type="dcterms:W3CDTF">2022-08-08T06:23:00Z</dcterms:modified>
</cp:coreProperties>
</file>